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90</w:t>
      </w:r>
    </w:p>
    <w:p>
      <w:r>
        <w:t>Bundesgericht (BGE), 2013-09-26, FR</w:t>
      </w:r>
    </w:p>
    <w:p>
      <w:r>
        <w:rPr>
          <w:b/>
        </w:rPr>
        <w:t xml:space="preserve">Quelle: </w:t>
      </w:r>
      <w:r>
        <w:t>https://mcp.opencaselaw.ch/entscheid/bge_BGE_139_IV_290</w:t>
      </w:r>
    </w:p>
    <w:p>
      <w:r>
        <w:t>FR: ATF 139 IV 290</w:t>
      </w:r>
    </w:p>
    <w:p>
      <w:r>
        <w:t>IT: DTF 139 IV 290</w:t>
      </w:r>
    </w:p>
    <w:p>
      <w:pPr>
        <w:pStyle w:val="Heading2"/>
      </w:pPr>
      <w:r>
        <w:t>Regeste</w:t>
      </w:r>
    </w:p>
    <w:p>
      <w:r>
        <w:t>Regeste Art. 405 und 406 StPO; mündliches bzw. schriftliches Berufungsverfahren. Art. 406 StPO zählt abschliessend auf, in welchen Fällen das Berufungsgericht die Berufung im schriftlichen Verfahren behandeln kann. Sobald eine Sachverhaltsfrage zu beurteilen ist, muss eine mündliche Verhandlung durchgeführt werden. Vorbehalten bleibt das Einverständnis der Parteien mit dem schriftlichen Verfahren (Art. 406 Abs. 2 StPO) (E. 1.1). Wenn das Berufungsgericht eine neue Beweiswürdigung vornehmen muss, beurteilt es Sachverhaltsfragen und kann die Berufung nicht im schriftlichen Verfahren nach Art. 406 Abs. 1 StPO behandeln (E. 1.3).</w:t>
      </w:r>
    </w:p>
    <w:p>
      <w:r>
        <w:t>Regeste Art. 405 et 406 CPP; traitement de l'appel en procédure orale ou écrite. L'art. 406 CPP énumère exhaustivement les cas dans lesquels la juridiction d'appel peut traiter l'appel en procédure écrite. Des débats doivent être tenus dès qu'une question de fait est litigieuse, sous réserve de l'accord des parties avec la procédure écrite (art. 406 al. 2 CPP) (consid. 1.1). Lorsque l'autorité d'appel doit procéder à une nouvelle appréciation des preuves, elle traite des questions de fait et elle ne peut pas examiner l'appel en procédure écrite selon l'art. 406 al. 1 CPP (consid. 1.3).</w:t>
      </w:r>
    </w:p>
    <w:p>
      <w:r>
        <w:t>Regesto Art. 405 e 406 CPP; trattazione dell'appello in procedura orale o scritta. L'art. 406 CPP enumera in modo esaustivo i casi in cui il tribunale può trattare l'appello in procedura scritta. Il dibattimento deve aver luogo ogni qualvolta una questione di fatto sia litigiosa, riservato il consenso delle parti alla procedura scritta (art. 406 cpv. 2 CPP) (consid. 1.1). Se deve procedere a una nuova valutazione delle prove, il tribunale d'appello si china su questioni di fatto e non può vagliare l'appello in procedura scritta secondo l'art. 406 cpv. 1 CPP (consid. 1.3).</w:t>
      </w:r>
    </w:p>
    <w:p>
      <w:pPr>
        <w:pStyle w:val="Heading2"/>
      </w:pPr>
      <w:r>
        <w:t>Erwägungen</w:t>
      </w:r>
    </w:p>
    <w:p>
      <w:r>
        <w:rPr>
          <w:b/>
        </w:rPr>
        <w:t>E. 1</w:t>
      </w:r>
    </w:p>
    <w:p>
      <w:r>
        <w:t>Invoquant une violation des art. 405 et 406 CPP , le recourant fait grief à la cour cantonale de ne pas avoir tenu de débats.</w:t>
      </w:r>
    </w:p>
    <w:p>
      <w:r>
        <w:rPr>
          <w:b/>
        </w:rPr>
        <w:t>E. 1.1</w:t>
      </w:r>
    </w:p>
    <w:p>
      <w:r>
        <w:t>La procédure d'appel est réglée par les art. 403 ss CPP . En principe, elle est orale et publique et se déroule selon les dispositions applicables aux débats de première instance (cf. art. 69 al. 1 et 405 BGE 139 IV 290 S. 292 CPP ; Message du 21 décembre 2005 relatif à l'unification du droit de la procédure pénale, FF 2006 1300). Elle peut toutefois se dérouler selon une procédure écrite dans les cas visés à l' art. 406 al. 1 et 2 CPP . Cette disposition énumère exhaustivement les cas dans lesquels la juridiction d'appel peut traiter l'appel en procédure écrite. Le législateur n'a en effet prévu cette possibilité qu'à titre exceptionnel (cf. MARKUS HUG, in Kommentar zur Schweizerischen Strafprozessordnung [StPO], Donatsch/Hansjakob/Lieber [éd.], 2010, n° 1 ad art. 406 CPP ; LUZIUS EUGSTER, in Basler Kommentar, Schweizerische Strafprozessordnung, 2011, n° 1 ad art. 406 CPP ; NIKLAUS SCHMID, Schweizerische Strafprozessordnung [StPO], Praxiskommentar, 2009, n° 1 ad art. 406 CPP ). La procédure écrite est soumise à des conditions strictes. Ainsi, alors que l' art. 406 al. 2 CPP traite des cas dans lesquels l'appel peut faire l'objet d'une procédure écrite avec l'accord des parties, l' art. 406 al. 1 CPP énumère les cas dans lesquels la juridiction d'appel peut, sans que l'accord des parties ne soit nécessaire, traiter l'appel en procédure écrite. Il s'agit notamment du cas où seuls des points de droit doivent être tranchés (let. a). Il en découle que la procédure écrite est exclue lorsque les faits sont discutés. A cet égard, l' art. 406 CPP offre moins de souplesse que la jurisprudence rendue en relation avec les garanties de l'oralité et de la publicité des débats, composantes du droit à un procès équitable, déduites des art. 29 al. 1, 30 al. 3 Cst., 6 par. 1 CEDH et 14 par. 1 Pacte ONU II (RS 0.103.2). En effet, selon cette jurisprudence, le droit de comparaître personnellement doit être respecté devant les juridictions de première instance; l'absence de débats en appel ou en cassation n'est pas nécessairement contraire à la garantie du procès équitable lorsqu'il s'agit de questions de fait qui peuvent être aisément tranchées sur la base du dossier et qui n'obligent pas à une appréciation directe de la personnalité de l'accusé ( ATF 119 Ia 316 consid. 2b p. 318 s.; arrêt 6B_362/2012 du 29 octobre 2012 consid. 7.3.2). De telles exceptions ne sont pas prévues dans le cadre de l' art. 406 CPP , des débats devant être tenus dès qu'une question de fait est litigieuse, sous réserve de l'accord des parties avec la procédure écrite. La distinction entre les faits et le droit n'est pas toujours aisée (il est renvoyé à cet égard à l'abondante jurisprudence citée par la doctrine, not. YVES DONZALLAZ, Loi sur le Tribunal fédéral, Commentaire, 2008, n° 3693 ad art. 97 LTF ; MEYER/DORMANN, in Basler Kommentar, Bundesgerichtsgesetz, 2 e éd. 2011, n os 34-35f ad art. 105 LTF ). Dans le doute, l'autorité d'appel doit tenir des débats. BGE 139 IV 290 S. 293</w:t>
      </w:r>
    </w:p>
    <w:p>
      <w:r>
        <w:rPr>
          <w:b/>
        </w:rPr>
        <w:t>E. 1.2</w:t>
      </w:r>
    </w:p>
    <w:p>
      <w:r>
        <w:t>En substance, la cour cantonale a retenu que le recourant avait conclu à son acquittement. Elle a estimé que, ce faisant, il ne contestait pas les faits retenus par l'autorité de première instance à son encontre, mais l'appréciation juridique à laquelle elle s'était livrée pour fonder sa culpabilité. La qualification juridique des faits étant une question de droit, il se justifiait de traiter l'appel en procédure écrite.</w:t>
      </w:r>
    </w:p>
    <w:p>
      <w:r>
        <w:rPr>
          <w:b/>
        </w:rPr>
        <w:t>E. 1.3</w:t>
      </w:r>
    </w:p>
    <w:p>
      <w:r>
        <w:t>Le raisonnement de la cour cantonale ne peut être suivi. Le recourant a conclu à son acquittement, cette conclusion se fondant sur une remise en cause des faits. Il contestait notamment le but des versements opérés par B. et son implication dans l'utilisation des fonds à des fins personnelles. La cour cantonale ne pouvait ainsi considérer que seules des questions de droit étaient en cause. Comme le relève le recourant, l'appréciation des preuves, même si elle se fonde sur des principes juridiques tels que la présomption d'innocence, doit permettre au tribunal d'établir les faits dont il a acquis la conviction qu'ils se sont produits. Une fois les faits établis, le tribunal doit, dans un deuxième temps, procéder à l'appréciation juridique de ceux-ci, c'est-à-dire à leur qualification, qui est une question de droit. Pour des motifs de clarté, ces deux étapes devraient être traitées distinctement et non dans les mêmes considérants. Lorsque l'autorité d'appel doit procéder à une nouvelle appréciation des preuves, comme elle l'a fait en l'espèce, elle traite des questions de fait et elle ne peut pas examiner l'appel en procédure écrite selon l' art. 406 al. 1 CPP . A noter en l'occurrence que le recourant a déposé une déclaration d'appel motivée, ce qu'il n'était pas tenu de faire (cf. art. 399 al. 3 CPP ). S'il s'était contenté de conclure à son acquittement, cela aurait suffit pour considérer qu'il remettait potentiellement en cause les faits et, par conséquent, pour interdire la procédure écrite, à tout le moins sans son accord. Au surplus, le dépôt d'une déclaration d'appel motivée n'empêche pas la partie de présenter d'autres critiques factuelles ou juridiques lors des débats, dans la mesure où elles restent dans le cadre des points contestés par les conclusions. Contrairement à ce que soutient la cour cantonale dans ses déterminations, le fait que le recourant soit domicilié à l'étranger n'est pas un obstacle à la tenue de débats dans un délai raisonnable. Conformément à l' art. 87 al. 2 CPP , les parties et leur conseil qui ont leur domicile ou leur résidence habituelle à l'étranger sont tenus de désigner un domicile de notification en Suisse. Le mandat de comparution pourra dès lors lui être adressé à son domicile de notification en Suisse. BGE 139 IV 290 S. 294 La cour cantonale a ainsi violé l' art. 406 al. 1 let. a CPP et ne pouvait pas traiter l'appel du recourant en procédure écrite, sans son accord. La cause doit être renvoyée à la cour cantonale pour nouvelle instruction et nouvelle décision, étant précisé que des débats devront être tenus.</w:t>
      </w:r>
    </w:p>
    <w:p>
      <w:r>
        <w:rPr>
          <w:b/>
        </w:rPr>
        <w:t>E. 1.4</w:t>
      </w:r>
    </w:p>
    <w:p>
      <w:r>
        <w:t>Au vu du sort du recours, les autres griefs du recourant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